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E4" w:rsidRDefault="006062E4" w:rsidP="006062E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2</w:t>
      </w:r>
    </w:p>
    <w:p w:rsidR="006062E4" w:rsidRDefault="006062E4" w:rsidP="006062E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062E4" w:rsidRDefault="006062E4" w:rsidP="006062E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A54AC6" w:rsidRDefault="00DD4067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D40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ання інформації з реєстру застрахованих осіб Державного реєстру загальнообов'язкового державного соціального страхування за формою ОК-</w:t>
      </w:r>
      <w:r w:rsidR="00A54A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7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FB34F3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F56" w:rsidRDefault="00FB7DC0" w:rsidP="00F80F56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FB7DC0" w:rsidP="00F80F56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ід час звернення.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2D2C21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eastAsia="ru-RU"/>
              </w:rPr>
              <w:t>2</w:t>
            </w:r>
            <w:r w:rsidR="00FB34F3" w:rsidRPr="00F80F5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Видача 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1) застрахованим особ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(форми ОК-2, ОК-5, ОК-7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 плату (дохід, грошове забезпечення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 плату (дохід, грошове забезпечення) в межах максимальної величини, яка враховується для розрахунку всіх соціальних виплат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витяг з Реєстру затрахованих осіб;</w:t>
            </w:r>
          </w:p>
          <w:p w:rsidR="00F70120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- дані про особливі умови праці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– довідка про розмір пенсії </w:t>
            </w:r>
            <w:r w:rsidRPr="00F80F56">
              <w:rPr>
                <w:color w:val="000000"/>
                <w:sz w:val="22"/>
                <w:szCs w:val="22"/>
              </w:rPr>
              <w:lastRenderedPageBreak/>
              <w:t>пенсіонера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для призначення субсидій або довідка про відсутність індивідуальних відомостей про особу – у разі відсутності в Реєстрі застрахованих осіб інформації про застраховану особу за визначеними параметрами.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2) страхувальник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за формою ОК-7,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формація про стан розрахунків по сплаті страхових внесків на загальнообов’язкове державне пенсійне страхування та інших платежів.</w:t>
            </w:r>
          </w:p>
          <w:p w:rsidR="00FB34F3" w:rsidRPr="00F80F56" w:rsidRDefault="00FB34F3" w:rsidP="00F80F5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lastRenderedPageBreak/>
              <w:t>Керівник відділу опрацювання пенсійної документації / керівник відділу з питань виплати пенсій військовослужбовців та деяких інших категорій громадян управління з питань виплати пенсій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Під час звернення.</w:t>
            </w:r>
          </w:p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У строки, визначені Законом України “Про звернення громадян”.</w:t>
            </w:r>
          </w:p>
          <w:p w:rsidR="00F81F34" w:rsidRPr="00F80F56" w:rsidRDefault="00F81F34" w:rsidP="00F80F56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06229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8244C"/>
    <w:rsid w:val="002A2122"/>
    <w:rsid w:val="002A60A8"/>
    <w:rsid w:val="002C0890"/>
    <w:rsid w:val="002D2C21"/>
    <w:rsid w:val="002E0F6D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62E4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54AC6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5</cp:revision>
  <dcterms:created xsi:type="dcterms:W3CDTF">2021-03-24T07:14:00Z</dcterms:created>
  <dcterms:modified xsi:type="dcterms:W3CDTF">2025-12-18T19:27:00Z</dcterms:modified>
</cp:coreProperties>
</file>